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崇尚科学  3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崇尚科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05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崇尚科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